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8262533"/>
        <w:docPartObj>
          <w:docPartGallery w:val="Cover Pages"/>
          <w:docPartUnique/>
        </w:docPartObj>
      </w:sdtPr>
      <w:sdtContent>
        <w:p w14:paraId="27E88DDE" w14:textId="00A36E6B" w:rsidR="00E67910" w:rsidRDefault="00E67910">
          <w:r>
            <w:rPr>
              <w:noProof/>
            </w:rPr>
            <mc:AlternateContent>
              <mc:Choice Requires="wpg">
                <w:drawing>
                  <wp:anchor distT="0" distB="0" distL="114300" distR="114300" simplePos="0" relativeHeight="251662336" behindDoc="0" locked="0" layoutInCell="1" allowOverlap="1" wp14:anchorId="1F974701" wp14:editId="098BC4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174A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FF8712" wp14:editId="52EDAC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F1AF68" w14:textId="4AC58882" w:rsidR="00E67910" w:rsidRDefault="00E67910">
                                    <w:pPr>
                                      <w:pStyle w:val="KeinLeerraum"/>
                                      <w:jc w:val="right"/>
                                      <w:rPr>
                                        <w:color w:val="595959" w:themeColor="text1" w:themeTint="A6"/>
                                        <w:sz w:val="28"/>
                                        <w:szCs w:val="28"/>
                                      </w:rPr>
                                    </w:pPr>
                                    <w:r>
                                      <w:rPr>
                                        <w:color w:val="595959" w:themeColor="text1" w:themeTint="A6"/>
                                        <w:sz w:val="28"/>
                                        <w:szCs w:val="28"/>
                                      </w:rPr>
                                      <w:t>Mike Krenn</w:t>
                                    </w:r>
                                  </w:p>
                                </w:sdtContent>
                              </w:sdt>
                              <w:p w14:paraId="59E2F342" w14:textId="47366C77" w:rsidR="00E67910" w:rsidRDefault="00E6791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FF871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F1AF68" w14:textId="4AC58882" w:rsidR="00E67910" w:rsidRDefault="00E67910">
                              <w:pPr>
                                <w:pStyle w:val="KeinLeerraum"/>
                                <w:jc w:val="right"/>
                                <w:rPr>
                                  <w:color w:val="595959" w:themeColor="text1" w:themeTint="A6"/>
                                  <w:sz w:val="28"/>
                                  <w:szCs w:val="28"/>
                                </w:rPr>
                              </w:pPr>
                              <w:r>
                                <w:rPr>
                                  <w:color w:val="595959" w:themeColor="text1" w:themeTint="A6"/>
                                  <w:sz w:val="28"/>
                                  <w:szCs w:val="28"/>
                                </w:rPr>
                                <w:t>Mike Krenn</w:t>
                              </w:r>
                            </w:p>
                          </w:sdtContent>
                        </w:sdt>
                        <w:p w14:paraId="59E2F342" w14:textId="47366C77" w:rsidR="00E67910" w:rsidRDefault="00E6791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CC017A" wp14:editId="18CFBB1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9261" w14:textId="2FFB2D0A" w:rsidR="00E67910" w:rsidRDefault="00E67910" w:rsidP="00E67910">
                                <w:pPr>
                                  <w:jc w:val="right"/>
                                  <w:rPr>
                                    <w:color w:val="92278F" w:themeColor="accent1"/>
                                    <w:sz w:val="64"/>
                                    <w:szCs w:val="64"/>
                                  </w:rPr>
                                </w:pPr>
                                <w:sdt>
                                  <w:sdtPr>
                                    <w:rPr>
                                      <w:caps/>
                                      <w:color w:val="92278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92278F" w:themeColor="accent1"/>
                                        <w:sz w:val="64"/>
                                        <w:szCs w:val="64"/>
                                      </w:rPr>
                                      <w:br/>
                                    </w:r>
                                    <w:r w:rsidRPr="00E67910">
                                      <w:rPr>
                                        <w:caps/>
                                        <w:color w:val="92278F" w:themeColor="accent1"/>
                                        <w:sz w:val="64"/>
                                        <w:szCs w:val="64"/>
                                      </w:rPr>
                                      <w:t>Himmelskörper</w:t>
                                    </w:r>
                                    <w:r>
                                      <w:rPr>
                                        <w:caps/>
                                        <w:color w:val="92278F" w:themeColor="accent1"/>
                                        <w:sz w:val="64"/>
                                        <w:szCs w:val="64"/>
                                      </w:rPr>
                                      <w:t xml:space="preserve"> Kompas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1C9A1B" w14:textId="6B0444D1" w:rsidR="00E67910" w:rsidRDefault="00E67910">
                                    <w:pPr>
                                      <w:jc w:val="right"/>
                                      <w:rPr>
                                        <w:smallCaps/>
                                        <w:color w:val="404040" w:themeColor="text1" w:themeTint="BF"/>
                                        <w:sz w:val="36"/>
                                        <w:szCs w:val="36"/>
                                      </w:rPr>
                                    </w:pPr>
                                    <w:r>
                                      <w:rPr>
                                        <w:color w:val="404040" w:themeColor="text1" w:themeTint="BF"/>
                                        <w:sz w:val="36"/>
                                        <w:szCs w:val="36"/>
                                      </w:rPr>
                                      <w:t>Modul ÜK33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CC017A"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7A09261" w14:textId="2FFB2D0A" w:rsidR="00E67910" w:rsidRDefault="00E67910" w:rsidP="00E67910">
                          <w:pPr>
                            <w:jc w:val="right"/>
                            <w:rPr>
                              <w:color w:val="92278F" w:themeColor="accent1"/>
                              <w:sz w:val="64"/>
                              <w:szCs w:val="64"/>
                            </w:rPr>
                          </w:pPr>
                          <w:sdt>
                            <w:sdtPr>
                              <w:rPr>
                                <w:caps/>
                                <w:color w:val="92278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92278F" w:themeColor="accent1"/>
                                  <w:sz w:val="64"/>
                                  <w:szCs w:val="64"/>
                                </w:rPr>
                                <w:br/>
                              </w:r>
                              <w:r w:rsidRPr="00E67910">
                                <w:rPr>
                                  <w:caps/>
                                  <w:color w:val="92278F" w:themeColor="accent1"/>
                                  <w:sz w:val="64"/>
                                  <w:szCs w:val="64"/>
                                </w:rPr>
                                <w:t>Himmelskörper</w:t>
                              </w:r>
                              <w:r>
                                <w:rPr>
                                  <w:caps/>
                                  <w:color w:val="92278F" w:themeColor="accent1"/>
                                  <w:sz w:val="64"/>
                                  <w:szCs w:val="64"/>
                                </w:rPr>
                                <w:t xml:space="preserve"> Kompas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1C9A1B" w14:textId="6B0444D1" w:rsidR="00E67910" w:rsidRDefault="00E67910">
                              <w:pPr>
                                <w:jc w:val="right"/>
                                <w:rPr>
                                  <w:smallCaps/>
                                  <w:color w:val="404040" w:themeColor="text1" w:themeTint="BF"/>
                                  <w:sz w:val="36"/>
                                  <w:szCs w:val="36"/>
                                </w:rPr>
                              </w:pPr>
                              <w:r>
                                <w:rPr>
                                  <w:color w:val="404040" w:themeColor="text1" w:themeTint="BF"/>
                                  <w:sz w:val="36"/>
                                  <w:szCs w:val="36"/>
                                </w:rPr>
                                <w:t>Modul ÜK335</w:t>
                              </w:r>
                            </w:p>
                          </w:sdtContent>
                        </w:sdt>
                      </w:txbxContent>
                    </v:textbox>
                    <w10:wrap type="square" anchorx="page" anchory="page"/>
                  </v:shape>
                </w:pict>
              </mc:Fallback>
            </mc:AlternateContent>
          </w:r>
        </w:p>
        <w:p w14:paraId="43203394" w14:textId="1F1C3ED1" w:rsidR="00E67910" w:rsidRDefault="00E67910">
          <w:pPr>
            <w:rPr>
              <w:rFonts w:eastAsiaTheme="majorEastAsia" w:cstheme="majorBidi"/>
              <w:color w:val="481346" w:themeColor="accent1" w:themeShade="7F"/>
              <w:sz w:val="24"/>
              <w:szCs w:val="24"/>
            </w:rPr>
          </w:pPr>
          <w:r>
            <w:br w:type="page"/>
          </w:r>
        </w:p>
      </w:sdtContent>
    </w:sdt>
    <w:sdt>
      <w:sdtPr>
        <w:id w:val="1736963265"/>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58C9C79A" w14:textId="29B58534" w:rsidR="00E67910" w:rsidRDefault="00E67910">
          <w:pPr>
            <w:pStyle w:val="Inhaltsverzeichnisberschrift"/>
          </w:pPr>
          <w:r>
            <w:t>Inhaltsverzeichnis</w:t>
          </w:r>
        </w:p>
        <w:p w14:paraId="4FFB3C28" w14:textId="2121D357" w:rsidR="00E67910" w:rsidRDefault="00E67910">
          <w:fldSimple w:instr=" TOC \o &quot;1-3&quot; \h \z \u ">
            <w:r>
              <w:rPr>
                <w:b/>
                <w:bCs/>
                <w:noProof/>
              </w:rPr>
              <w:t>Es wurden keine Einträge für das Inhaltsverzeichnis gefunden.</w:t>
            </w:r>
          </w:fldSimple>
        </w:p>
      </w:sdtContent>
    </w:sdt>
    <w:p w14:paraId="4DF91130" w14:textId="75D37D08" w:rsidR="00E67910" w:rsidRDefault="00E67910">
      <w:pPr>
        <w:rPr>
          <w:rFonts w:eastAsiaTheme="majorEastAsia" w:cstheme="majorBidi"/>
          <w:color w:val="481346" w:themeColor="accent1" w:themeShade="7F"/>
          <w:sz w:val="24"/>
          <w:szCs w:val="24"/>
        </w:rPr>
      </w:pPr>
      <w:r>
        <w:br w:type="page"/>
      </w:r>
    </w:p>
    <w:p w14:paraId="4D709CDB" w14:textId="3C6EAAE4" w:rsidR="00104EAF" w:rsidRDefault="00E67910" w:rsidP="00E67910">
      <w:pPr>
        <w:pStyle w:val="berschrift1"/>
      </w:pPr>
      <w:r>
        <w:lastRenderedPageBreak/>
        <w:t>Aufgabenstellung</w:t>
      </w:r>
    </w:p>
    <w:p w14:paraId="7C9ECD42" w14:textId="73355469" w:rsidR="00E67910" w:rsidRDefault="00E67910" w:rsidP="00E67910"/>
    <w:p w14:paraId="7D0ECCDB" w14:textId="77777777" w:rsidR="000756C7" w:rsidRDefault="00E67910" w:rsidP="00E67910">
      <w:r w:rsidRPr="00E67910">
        <w:t>In einer Einzel- oder Gruppenarbeit entwerfen, planen und realisieren die</w:t>
      </w:r>
      <w:r w:rsidR="000756C7">
        <w:t xml:space="preserve"> </w:t>
      </w:r>
      <w:r w:rsidRPr="00E67910">
        <w:t>Lernenden eine native Smartphone App, welche mindestens aus drei</w:t>
      </w:r>
      <w:r w:rsidR="000756C7">
        <w:t xml:space="preserve"> </w:t>
      </w:r>
      <w:r w:rsidRPr="00E67910">
        <w:t>Screens besteht.</w:t>
      </w:r>
    </w:p>
    <w:p w14:paraId="5FF42EAA" w14:textId="4181C215" w:rsidR="00E67910" w:rsidRDefault="00E67910" w:rsidP="00E67910">
      <w:r w:rsidRPr="00E67910">
        <w:t>In einem ersten Schritt erarbeiten die Lernenden am Computer eine Vorlage</w:t>
      </w:r>
      <w:r w:rsidR="000756C7">
        <w:t xml:space="preserve"> </w:t>
      </w:r>
      <w:r w:rsidRPr="00E67910">
        <w:t>(Mock-</w:t>
      </w:r>
      <w:proofErr w:type="spellStart"/>
      <w:r w:rsidRPr="00E67910">
        <w:t>up</w:t>
      </w:r>
      <w:proofErr w:type="spellEnd"/>
      <w:r w:rsidRPr="00E67910">
        <w:t>) für ihre App. Als Kriterien gelten die Best Practices Vorgaben für</w:t>
      </w:r>
      <w:r w:rsidR="000756C7">
        <w:t xml:space="preserve"> </w:t>
      </w:r>
      <w:r w:rsidRPr="00E67910">
        <w:t>Android oder iOS, sowie ergonomische Standards (z.B. EN-9241-110). Hiersollen auch die verschiedenen Bildschirm</w:t>
      </w:r>
      <w:r w:rsidR="00686373">
        <w:t xml:space="preserve"> </w:t>
      </w:r>
      <w:r w:rsidR="00686373" w:rsidRPr="00E67910">
        <w:t>Größen</w:t>
      </w:r>
      <w:r w:rsidRPr="00E67910">
        <w:t>, Ausrichtungen und</w:t>
      </w:r>
      <w:r w:rsidR="000756C7">
        <w:t xml:space="preserve"> </w:t>
      </w:r>
      <w:r w:rsidRPr="00E67910">
        <w:t>Gerätetypen berücksichtigt werden. Der Mock-</w:t>
      </w:r>
      <w:proofErr w:type="spellStart"/>
      <w:r w:rsidRPr="00E67910">
        <w:t>up</w:t>
      </w:r>
      <w:proofErr w:type="spellEnd"/>
      <w:r w:rsidRPr="00E67910">
        <w:t xml:space="preserve"> muss bezüglich</w:t>
      </w:r>
      <w:r w:rsidR="000756C7">
        <w:t xml:space="preserve"> </w:t>
      </w:r>
      <w:r w:rsidRPr="00E67910">
        <w:t>Machbarkeit und Komplexität vom Dozenten abgenommen werden. Danach programmieren die Lernenden ihre App basierend auf den</w:t>
      </w:r>
      <w:r w:rsidR="000756C7">
        <w:t xml:space="preserve"> </w:t>
      </w:r>
      <w:r w:rsidRPr="00E67910">
        <w:t>abgenommenen Mock-</w:t>
      </w:r>
      <w:proofErr w:type="spellStart"/>
      <w:r w:rsidRPr="00E67910">
        <w:t>ups</w:t>
      </w:r>
      <w:proofErr w:type="spellEnd"/>
      <w:r w:rsidRPr="00E67910">
        <w:t>. Dabei müssen die Lernenden beweisen, dass</w:t>
      </w:r>
      <w:r w:rsidR="000756C7">
        <w:t xml:space="preserve"> </w:t>
      </w:r>
      <w:r w:rsidRPr="00E67910">
        <w:t>sie die benötigten Kompetenzen zur Programmierung einer nativen App</w:t>
      </w:r>
      <w:r w:rsidR="000756C7">
        <w:t xml:space="preserve"> </w:t>
      </w:r>
      <w:r w:rsidRPr="00E67910">
        <w:t>erlangt haben. Dazu wir einerseits die Qualität des Programmcodes,</w:t>
      </w:r>
      <w:r w:rsidR="000756C7">
        <w:t xml:space="preserve"> </w:t>
      </w:r>
      <w:r w:rsidRPr="00E67910">
        <w:t>andererseits die Projektdokumentation, welche während der Realisierung</w:t>
      </w:r>
      <w:r w:rsidR="000756C7">
        <w:t xml:space="preserve"> </w:t>
      </w:r>
      <w:r w:rsidRPr="00E67910">
        <w:t>geführt wird, bewertet.</w:t>
      </w:r>
      <w:r w:rsidR="000756C7">
        <w:br/>
      </w:r>
      <w:r w:rsidRPr="00E67910">
        <w:t>Die Projektdokumentation muss mindestens die</w:t>
      </w:r>
      <w:r w:rsidR="000756C7">
        <w:t xml:space="preserve"> </w:t>
      </w:r>
      <w:r w:rsidRPr="00E67910">
        <w:t>erarbeiteten Mock-</w:t>
      </w:r>
      <w:proofErr w:type="spellStart"/>
      <w:r w:rsidRPr="00E67910">
        <w:t>ups</w:t>
      </w:r>
      <w:proofErr w:type="spellEnd"/>
      <w:r w:rsidRPr="00E67910">
        <w:t>, einen Teils zur technischen Realisierung, so</w:t>
      </w:r>
      <w:r w:rsidR="000756C7">
        <w:t xml:space="preserve"> </w:t>
      </w:r>
      <w:r w:rsidRPr="00E67910">
        <w:t>wie</w:t>
      </w:r>
      <w:r w:rsidR="000756C7">
        <w:t xml:space="preserve"> </w:t>
      </w:r>
      <w:r w:rsidRPr="00E67910">
        <w:t xml:space="preserve">einen Teils zum </w:t>
      </w:r>
      <w:proofErr w:type="spellStart"/>
      <w:r w:rsidRPr="00E67910">
        <w:t>Testing</w:t>
      </w:r>
      <w:proofErr w:type="spellEnd"/>
      <w:r w:rsidRPr="00E67910">
        <w:t xml:space="preserve"> (Testplan, Testergebnisse) enthalten.</w:t>
      </w:r>
    </w:p>
    <w:p w14:paraId="29FF8250" w14:textId="4A36F301" w:rsidR="00686373" w:rsidRDefault="00686373" w:rsidP="00E67910"/>
    <w:p w14:paraId="39155331" w14:textId="022552E0" w:rsidR="00686373" w:rsidRDefault="00686373">
      <w:r>
        <w:br w:type="page"/>
      </w:r>
    </w:p>
    <w:p w14:paraId="6CE90735" w14:textId="12E298F3" w:rsidR="00686373" w:rsidRDefault="00686373" w:rsidP="00686373">
      <w:pPr>
        <w:pStyle w:val="berschrift1"/>
      </w:pPr>
      <w:r>
        <w:lastRenderedPageBreak/>
        <w:t>Mock-</w:t>
      </w:r>
      <w:proofErr w:type="spellStart"/>
      <w:r>
        <w:t>ups</w:t>
      </w:r>
      <w:proofErr w:type="spellEnd"/>
    </w:p>
    <w:p w14:paraId="1A12535C" w14:textId="075D1ED4" w:rsidR="00686373" w:rsidRDefault="00E22875" w:rsidP="00686373">
      <w:r>
        <w:rPr>
          <w:noProof/>
        </w:rPr>
        <w:drawing>
          <wp:anchor distT="0" distB="0" distL="114300" distR="114300" simplePos="0" relativeHeight="251663360" behindDoc="1" locked="0" layoutInCell="1" allowOverlap="1" wp14:anchorId="08E927B4" wp14:editId="62906197">
            <wp:simplePos x="0" y="0"/>
            <wp:positionH relativeFrom="margin">
              <wp:posOffset>3197860</wp:posOffset>
            </wp:positionH>
            <wp:positionV relativeFrom="paragraph">
              <wp:posOffset>8890</wp:posOffset>
            </wp:positionV>
            <wp:extent cx="2971800" cy="5219700"/>
            <wp:effectExtent l="0" t="0" r="0" b="0"/>
            <wp:wrapTight wrapText="bothSides">
              <wp:wrapPolygon edited="0">
                <wp:start x="0" y="0"/>
                <wp:lineTo x="0" y="21521"/>
                <wp:lineTo x="21462" y="21521"/>
                <wp:lineTo x="214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219700"/>
                    </a:xfrm>
                    <a:prstGeom prst="rect">
                      <a:avLst/>
                    </a:prstGeom>
                    <a:noFill/>
                    <a:ln>
                      <a:noFill/>
                    </a:ln>
                  </pic:spPr>
                </pic:pic>
              </a:graphicData>
            </a:graphic>
          </wp:anchor>
        </w:drawing>
      </w:r>
    </w:p>
    <w:p w14:paraId="50745E0E" w14:textId="371FD77C" w:rsidR="00686373" w:rsidRDefault="00E22875" w:rsidP="0060686F">
      <w:pPr>
        <w:pStyle w:val="berschrift2"/>
      </w:pPr>
      <w:r>
        <w:t>Der Hauptbildschirm:</w:t>
      </w:r>
    </w:p>
    <w:p w14:paraId="2855D277" w14:textId="5AA0BDC1" w:rsidR="00E22875" w:rsidRDefault="00E22875" w:rsidP="00686373">
      <w:r>
        <w:t>Per Dropdown können gewisse Himmelskörper</w:t>
      </w:r>
      <w:r>
        <w:br/>
        <w:t>ausgewählt werden.</w:t>
      </w:r>
    </w:p>
    <w:p w14:paraId="1D7D6A09" w14:textId="68476614" w:rsidR="00E22875" w:rsidRDefault="00E22875" w:rsidP="00686373">
      <w:r>
        <w:t>Oben rechts kommt man zu den Einstellungen.</w:t>
      </w:r>
    </w:p>
    <w:p w14:paraId="1F568F83" w14:textId="48E2E25B" w:rsidR="00E22875" w:rsidRDefault="00E22875" w:rsidP="00686373">
      <w:r>
        <w:t xml:space="preserve">Der rote Kreis dreht sich jeweils zu dem </w:t>
      </w:r>
      <w:r>
        <w:br/>
        <w:t>ausgewählten Himmelskörper und zeigt auf diesen, egal wie die Rotation des Gerätes ist.</w:t>
      </w:r>
      <w:r>
        <w:br/>
      </w:r>
      <w:r>
        <w:br/>
        <w:t>Das selbe Prinzip passiert auch mit dem grünen</w:t>
      </w:r>
      <w:r>
        <w:br/>
        <w:t>Kreis nur bewegt sich dieser nach unten und nach oben dies wird mit der Neigung des Gerätes dargestellt ist dieser Grüne Kreis in der Mitte des Himmelskörpers hat man die richtige Neigung.</w:t>
      </w:r>
    </w:p>
    <w:p w14:paraId="3BE9C431" w14:textId="77777777" w:rsidR="00150950" w:rsidRDefault="00E22875" w:rsidP="00686373">
      <w:r>
        <w:t xml:space="preserve">Unten Links werden jeweils die </w:t>
      </w:r>
      <w:proofErr w:type="spellStart"/>
      <w:r>
        <w:t>Azimuth</w:t>
      </w:r>
      <w:proofErr w:type="spellEnd"/>
      <w:r>
        <w:t xml:space="preserve"> und </w:t>
      </w:r>
      <w:proofErr w:type="spellStart"/>
      <w:r>
        <w:t>Altitude</w:t>
      </w:r>
      <w:proofErr w:type="spellEnd"/>
      <w:r>
        <w:t xml:space="preserve"> Winkel angegeben, diese zeigen </w:t>
      </w:r>
      <w:r w:rsidR="00150950">
        <w:t>wo</w:t>
      </w:r>
      <w:r>
        <w:br/>
        <w:t xml:space="preserve">der ausgewählte Himmelskörper </w:t>
      </w:r>
      <w:r w:rsidR="00150950">
        <w:t>sich befindet.</w:t>
      </w:r>
      <w:r w:rsidR="00150950">
        <w:br/>
      </w:r>
      <w:r w:rsidR="00150950">
        <w:br/>
      </w:r>
      <w:proofErr w:type="spellStart"/>
      <w:r w:rsidR="00150950">
        <w:t>Azimuth</w:t>
      </w:r>
      <w:proofErr w:type="spellEnd"/>
      <w:r w:rsidR="00150950">
        <w:t xml:space="preserve"> auch Z-Achsen Rotation, Yaw Rotation.</w:t>
      </w:r>
      <w:r w:rsidR="00150950">
        <w:br/>
      </w:r>
      <w:proofErr w:type="spellStart"/>
      <w:r w:rsidR="00150950">
        <w:t>Altitude</w:t>
      </w:r>
      <w:proofErr w:type="spellEnd"/>
      <w:r w:rsidR="00150950">
        <w:t xml:space="preserve">  auch Y-Achsen Rotation, Pitch Rotation.</w:t>
      </w:r>
    </w:p>
    <w:p w14:paraId="19F29D18" w14:textId="2F156004" w:rsidR="00E22875" w:rsidRDefault="00150950" w:rsidP="00686373">
      <w:r>
        <w:t>Unten Rechts wird der angegebene Himmelskörper angezeigt, sowie in der Mitte ist ein Bild das den Himmelskörper Illustriert.</w:t>
      </w:r>
    </w:p>
    <w:p w14:paraId="621132FF" w14:textId="48DE4DA8" w:rsidR="00150950" w:rsidRDefault="00150950">
      <w:r>
        <w:br w:type="page"/>
      </w:r>
    </w:p>
    <w:p w14:paraId="13560AE3" w14:textId="18DD949C" w:rsidR="00150950" w:rsidRDefault="0060686F" w:rsidP="0060686F">
      <w:pPr>
        <w:pStyle w:val="berschrift2"/>
      </w:pPr>
      <w:r>
        <w:rPr>
          <w:noProof/>
        </w:rPr>
        <w:lastRenderedPageBreak/>
        <w:drawing>
          <wp:anchor distT="0" distB="0" distL="114300" distR="114300" simplePos="0" relativeHeight="251664384" behindDoc="1" locked="0" layoutInCell="1" allowOverlap="1" wp14:anchorId="24005E61" wp14:editId="677846D7">
            <wp:simplePos x="0" y="0"/>
            <wp:positionH relativeFrom="margin">
              <wp:posOffset>3026410</wp:posOffset>
            </wp:positionH>
            <wp:positionV relativeFrom="paragraph">
              <wp:posOffset>0</wp:posOffset>
            </wp:positionV>
            <wp:extent cx="2962275" cy="5219700"/>
            <wp:effectExtent l="0" t="0" r="9525" b="0"/>
            <wp:wrapTight wrapText="bothSides">
              <wp:wrapPolygon edited="0">
                <wp:start x="0" y="0"/>
                <wp:lineTo x="0" y="21521"/>
                <wp:lineTo x="21531" y="21521"/>
                <wp:lineTo x="215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2275" cy="5219700"/>
                    </a:xfrm>
                    <a:prstGeom prst="rect">
                      <a:avLst/>
                    </a:prstGeom>
                  </pic:spPr>
                </pic:pic>
              </a:graphicData>
            </a:graphic>
          </wp:anchor>
        </w:drawing>
      </w:r>
      <w:r>
        <w:t>Settings Bildschirm</w:t>
      </w:r>
    </w:p>
    <w:p w14:paraId="3AB34762" w14:textId="2ACEDCEA" w:rsidR="0060686F" w:rsidRDefault="0060686F" w:rsidP="00686373">
      <w:r>
        <w:t>Open Links geht man zurück zum Hauptfenster.</w:t>
      </w:r>
    </w:p>
    <w:p w14:paraId="5CFDC2D7" w14:textId="40095C16" w:rsidR="0060686F" w:rsidRDefault="0060686F" w:rsidP="00686373">
      <w:r>
        <w:t>Oben Rechts ist der About screen.</w:t>
      </w:r>
    </w:p>
    <w:p w14:paraId="421E8F6F" w14:textId="7C9B3C77" w:rsidR="0060686F" w:rsidRDefault="0060686F" w:rsidP="00686373">
      <w:r>
        <w:t>Ich bin mir nicht sicher was für Settings oder</w:t>
      </w:r>
      <w:r>
        <w:br/>
        <w:t>ob es Überhaupt welche Settings geben wird.</w:t>
      </w:r>
      <w:r>
        <w:br/>
        <w:t>Da es eine sehr einfache App ist.</w:t>
      </w:r>
    </w:p>
    <w:p w14:paraId="6A6BA46D" w14:textId="023F9829" w:rsidR="0060686F" w:rsidRDefault="0060686F" w:rsidP="00686373">
      <w:r>
        <w:t>Unten ist ein Meldekasten Users können,</w:t>
      </w:r>
      <w:r>
        <w:br/>
        <w:t>Probleme melden die mir dann Zugesendet werden per E-Mail.</w:t>
      </w:r>
    </w:p>
    <w:p w14:paraId="5CBCFE16" w14:textId="596C7DBD" w:rsidR="0060686F" w:rsidRDefault="0060686F" w:rsidP="00686373"/>
    <w:p w14:paraId="3220B425" w14:textId="2BABCC47" w:rsidR="0060686F" w:rsidRDefault="0060686F">
      <w:r>
        <w:br w:type="page"/>
      </w:r>
    </w:p>
    <w:p w14:paraId="78C89BA7" w14:textId="022FEAF6" w:rsidR="0060686F" w:rsidRDefault="0060686F" w:rsidP="0060686F">
      <w:pPr>
        <w:pStyle w:val="berschrift2"/>
      </w:pPr>
      <w:r>
        <w:rPr>
          <w:noProof/>
        </w:rPr>
        <w:lastRenderedPageBreak/>
        <w:drawing>
          <wp:anchor distT="0" distB="0" distL="114300" distR="114300" simplePos="0" relativeHeight="251665408" behindDoc="1" locked="0" layoutInCell="1" allowOverlap="1" wp14:anchorId="429E9DE8" wp14:editId="4D7EB695">
            <wp:simplePos x="0" y="0"/>
            <wp:positionH relativeFrom="margin">
              <wp:posOffset>3007360</wp:posOffset>
            </wp:positionH>
            <wp:positionV relativeFrom="paragraph">
              <wp:posOffset>0</wp:posOffset>
            </wp:positionV>
            <wp:extent cx="3000375" cy="5238750"/>
            <wp:effectExtent l="0" t="0" r="9525" b="0"/>
            <wp:wrapTight wrapText="bothSides">
              <wp:wrapPolygon edited="0">
                <wp:start x="0" y="0"/>
                <wp:lineTo x="0" y="21521"/>
                <wp:lineTo x="21531" y="21521"/>
                <wp:lineTo x="215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0375" cy="5238750"/>
                    </a:xfrm>
                    <a:prstGeom prst="rect">
                      <a:avLst/>
                    </a:prstGeom>
                  </pic:spPr>
                </pic:pic>
              </a:graphicData>
            </a:graphic>
          </wp:anchor>
        </w:drawing>
      </w:r>
      <w:r>
        <w:t>About Bildschirm</w:t>
      </w:r>
    </w:p>
    <w:p w14:paraId="03557E9E" w14:textId="35B69929" w:rsidR="0060686F" w:rsidRDefault="0060686F" w:rsidP="0060686F">
      <w:r>
        <w:t xml:space="preserve">Open Links geht man zurück zu den </w:t>
      </w:r>
      <w:r>
        <w:br/>
        <w:t>Settings.</w:t>
      </w:r>
    </w:p>
    <w:p w14:paraId="391E9CA7" w14:textId="5244260C" w:rsidR="0060686F" w:rsidRPr="0060686F" w:rsidRDefault="0060686F" w:rsidP="0060686F">
      <w:r>
        <w:t>Der About screen ist ein kurzer Text, über</w:t>
      </w:r>
      <w:r>
        <w:br/>
        <w:t>die App und welche Libraries benutzt wurden.</w:t>
      </w:r>
      <w:r>
        <w:br/>
      </w:r>
    </w:p>
    <w:sectPr w:rsidR="0060686F" w:rsidRPr="0060686F" w:rsidSect="00E67910">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D1E01" w14:textId="77777777" w:rsidR="00A912B9" w:rsidRDefault="00A912B9" w:rsidP="00E67910">
      <w:pPr>
        <w:spacing w:after="0" w:line="240" w:lineRule="auto"/>
      </w:pPr>
      <w:r>
        <w:separator/>
      </w:r>
    </w:p>
  </w:endnote>
  <w:endnote w:type="continuationSeparator" w:id="0">
    <w:p w14:paraId="14919B73" w14:textId="77777777" w:rsidR="00A912B9" w:rsidRDefault="00A912B9" w:rsidP="00E6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2068" w14:textId="6A0F63D3" w:rsidR="00E67910" w:rsidRPr="00E67910" w:rsidRDefault="00E67910">
    <w:pPr>
      <w:pStyle w:val="Fuzeile"/>
      <w:rPr>
        <w:lang w:val="en-US"/>
      </w:rPr>
    </w:pPr>
    <w:r>
      <w:rPr>
        <w:lang w:val="en-US"/>
      </w:rPr>
      <w:t>ÜK335</w:t>
    </w:r>
    <w:r>
      <w:rPr>
        <w:lang w:val="en-US"/>
      </w:rPr>
      <w:tab/>
      <w:t>V1.0</w:t>
    </w:r>
    <w:r>
      <w:rPr>
        <w:lang w:val="en-US"/>
      </w:rPr>
      <w:tab/>
    </w:r>
    <w:proofErr w:type="spellStart"/>
    <w:r w:rsidRPr="00E67910">
      <w:rPr>
        <w:lang w:val="en-US"/>
      </w:rPr>
      <w:t>Seite</w:t>
    </w:r>
    <w:proofErr w:type="spellEnd"/>
    <w:r w:rsidRPr="00E67910">
      <w:rPr>
        <w:lang w:val="en-US"/>
      </w:rPr>
      <w:t xml:space="preserve"> </w:t>
    </w:r>
    <w:r w:rsidRPr="00E67910">
      <w:rPr>
        <w:b/>
        <w:bCs/>
        <w:color w:val="6D1D6A" w:themeColor="accent1" w:themeShade="BF"/>
        <w:lang w:val="en-US"/>
      </w:rPr>
      <w:fldChar w:fldCharType="begin"/>
    </w:r>
    <w:r w:rsidRPr="00E67910">
      <w:rPr>
        <w:b/>
        <w:bCs/>
        <w:color w:val="6D1D6A" w:themeColor="accent1" w:themeShade="BF"/>
        <w:lang w:val="en-US"/>
      </w:rPr>
      <w:instrText>PAGE  \* Arabic  \* MERGEFORMAT</w:instrText>
    </w:r>
    <w:r w:rsidRPr="00E67910">
      <w:rPr>
        <w:b/>
        <w:bCs/>
        <w:color w:val="6D1D6A" w:themeColor="accent1" w:themeShade="BF"/>
        <w:lang w:val="en-US"/>
      </w:rPr>
      <w:fldChar w:fldCharType="separate"/>
    </w:r>
    <w:r w:rsidRPr="00E67910">
      <w:rPr>
        <w:b/>
        <w:bCs/>
        <w:color w:val="6D1D6A" w:themeColor="accent1" w:themeShade="BF"/>
        <w:lang w:val="en-US"/>
      </w:rPr>
      <w:t>1</w:t>
    </w:r>
    <w:r w:rsidRPr="00E67910">
      <w:rPr>
        <w:b/>
        <w:bCs/>
        <w:color w:val="6D1D6A" w:themeColor="accent1" w:themeShade="BF"/>
        <w:lang w:val="en-US"/>
      </w:rPr>
      <w:fldChar w:fldCharType="end"/>
    </w:r>
    <w:r w:rsidRPr="00E67910">
      <w:rPr>
        <w:lang w:val="en-US"/>
      </w:rPr>
      <w:t xml:space="preserve"> von </w:t>
    </w:r>
    <w:r w:rsidRPr="00E67910">
      <w:rPr>
        <w:b/>
        <w:bCs/>
        <w:lang w:val="en-US"/>
      </w:rPr>
      <w:fldChar w:fldCharType="begin"/>
    </w:r>
    <w:r w:rsidRPr="00E67910">
      <w:rPr>
        <w:b/>
        <w:bCs/>
        <w:lang w:val="en-US"/>
      </w:rPr>
      <w:instrText>NUMPAGES  \* Arabic  \* MERGEFORMAT</w:instrText>
    </w:r>
    <w:r w:rsidRPr="00E67910">
      <w:rPr>
        <w:b/>
        <w:bCs/>
        <w:lang w:val="en-US"/>
      </w:rPr>
      <w:fldChar w:fldCharType="separate"/>
    </w:r>
    <w:r w:rsidRPr="00E67910">
      <w:rPr>
        <w:b/>
        <w:bCs/>
        <w:lang w:val="en-US"/>
      </w:rPr>
      <w:t>2</w:t>
    </w:r>
    <w:r w:rsidRPr="00E67910">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1D6D" w14:textId="77777777" w:rsidR="00A912B9" w:rsidRDefault="00A912B9" w:rsidP="00E67910">
      <w:pPr>
        <w:spacing w:after="0" w:line="240" w:lineRule="auto"/>
      </w:pPr>
      <w:r>
        <w:separator/>
      </w:r>
    </w:p>
  </w:footnote>
  <w:footnote w:type="continuationSeparator" w:id="0">
    <w:p w14:paraId="0BB8CA9B" w14:textId="77777777" w:rsidR="00A912B9" w:rsidRDefault="00A912B9" w:rsidP="00E6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EF33" w14:textId="016EB940" w:rsidR="00E67910" w:rsidRPr="00E67910" w:rsidRDefault="00E67910">
    <w:pPr>
      <w:pStyle w:val="Kopfzeile"/>
      <w:rPr>
        <w:lang w:val="en-US"/>
      </w:rPr>
    </w:pPr>
    <w:r>
      <w:rPr>
        <w:lang w:val="en-US"/>
      </w:rPr>
      <w:t xml:space="preserve">Mike </w:t>
    </w:r>
    <w:proofErr w:type="spellStart"/>
    <w:r>
      <w:rPr>
        <w:lang w:val="en-US"/>
      </w:rPr>
      <w:t>Krenn</w:t>
    </w:r>
    <w:proofErr w:type="spellEnd"/>
    <w:r>
      <w:rPr>
        <w:lang w:val="en-US"/>
      </w:rPr>
      <w:tab/>
    </w:r>
    <w:r>
      <w:rPr>
        <w:lang w:val="en-US"/>
      </w:rPr>
      <w:tab/>
    </w:r>
    <w:r>
      <w:rPr>
        <w:lang w:val="en-US"/>
      </w:rPr>
      <w:fldChar w:fldCharType="begin"/>
    </w:r>
    <w:r>
      <w:rPr>
        <w:lang w:val="en-US"/>
      </w:rPr>
      <w:instrText xml:space="preserve"> DATE \@ "MMMM d, yyyy" </w:instrText>
    </w:r>
    <w:r>
      <w:rPr>
        <w:lang w:val="en-US"/>
      </w:rPr>
      <w:fldChar w:fldCharType="separate"/>
    </w:r>
    <w:r>
      <w:rPr>
        <w:noProof/>
        <w:lang w:val="en-US"/>
      </w:rPr>
      <w:t>May 14, 2020</w:t>
    </w:r>
    <w:r>
      <w:rPr>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D9"/>
    <w:rsid w:val="00026087"/>
    <w:rsid w:val="000756C7"/>
    <w:rsid w:val="000A3C5D"/>
    <w:rsid w:val="00104EAF"/>
    <w:rsid w:val="00150950"/>
    <w:rsid w:val="0060686F"/>
    <w:rsid w:val="00662DD9"/>
    <w:rsid w:val="00686373"/>
    <w:rsid w:val="00A912B9"/>
    <w:rsid w:val="00E22875"/>
    <w:rsid w:val="00E67910"/>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15B0"/>
  <w15:chartTrackingRefBased/>
  <w15:docId w15:val="{2DC38EEC-8F6F-407E-888E-7094B68A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910"/>
    <w:rPr>
      <w:rFonts w:ascii="Arial" w:hAnsi="Arial"/>
    </w:rPr>
  </w:style>
  <w:style w:type="paragraph" w:styleId="berschrift1">
    <w:name w:val="heading 1"/>
    <w:basedOn w:val="Standard"/>
    <w:next w:val="Standard"/>
    <w:link w:val="berschrift1Zchn"/>
    <w:uiPriority w:val="9"/>
    <w:qFormat/>
    <w:rsid w:val="00E67910"/>
    <w:pPr>
      <w:keepNext/>
      <w:keepLines/>
      <w:spacing w:before="240" w:after="0"/>
      <w:outlineLvl w:val="0"/>
    </w:pPr>
    <w:rPr>
      <w:rFonts w:eastAsiaTheme="majorEastAsia" w:cstheme="majorBidi"/>
      <w:color w:val="6D1D6A" w:themeColor="accent1" w:themeShade="BF"/>
      <w:sz w:val="40"/>
      <w:szCs w:val="32"/>
    </w:rPr>
  </w:style>
  <w:style w:type="paragraph" w:styleId="berschrift2">
    <w:name w:val="heading 2"/>
    <w:basedOn w:val="Standard"/>
    <w:next w:val="Standard"/>
    <w:link w:val="berschrift2Zchn"/>
    <w:uiPriority w:val="9"/>
    <w:unhideWhenUsed/>
    <w:qFormat/>
    <w:rsid w:val="00E67910"/>
    <w:pPr>
      <w:keepNext/>
      <w:keepLines/>
      <w:spacing w:before="40" w:after="0"/>
      <w:outlineLvl w:val="1"/>
    </w:pPr>
    <w:rPr>
      <w:rFonts w:eastAsiaTheme="majorEastAsia" w:cstheme="majorBidi"/>
      <w:color w:val="6D1D6A" w:themeColor="accent1" w:themeShade="BF"/>
      <w:sz w:val="32"/>
      <w:szCs w:val="26"/>
    </w:rPr>
  </w:style>
  <w:style w:type="paragraph" w:styleId="berschrift3">
    <w:name w:val="heading 3"/>
    <w:basedOn w:val="Standard"/>
    <w:next w:val="Standard"/>
    <w:link w:val="berschrift3Zchn"/>
    <w:uiPriority w:val="9"/>
    <w:unhideWhenUsed/>
    <w:qFormat/>
    <w:rsid w:val="00E67910"/>
    <w:pPr>
      <w:keepNext/>
      <w:keepLines/>
      <w:spacing w:before="40" w:after="0"/>
      <w:outlineLvl w:val="2"/>
    </w:pPr>
    <w:rPr>
      <w:rFonts w:eastAsiaTheme="majorEastAsia" w:cstheme="majorBidi"/>
      <w:color w:val="481346"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67910"/>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E67910"/>
    <w:rPr>
      <w:rFonts w:ascii="Arial" w:eastAsiaTheme="majorEastAsia" w:hAnsi="Arial" w:cstheme="majorBidi"/>
      <w:color w:val="6D1D6A" w:themeColor="accent1" w:themeShade="BF"/>
      <w:sz w:val="40"/>
      <w:szCs w:val="32"/>
    </w:rPr>
  </w:style>
  <w:style w:type="character" w:customStyle="1" w:styleId="berschrift2Zchn">
    <w:name w:val="Überschrift 2 Zchn"/>
    <w:basedOn w:val="Absatz-Standardschriftart"/>
    <w:link w:val="berschrift2"/>
    <w:uiPriority w:val="9"/>
    <w:rsid w:val="00E67910"/>
    <w:rPr>
      <w:rFonts w:ascii="Arial" w:eastAsiaTheme="majorEastAsia" w:hAnsi="Arial" w:cstheme="majorBidi"/>
      <w:color w:val="6D1D6A" w:themeColor="accent1" w:themeShade="BF"/>
      <w:sz w:val="32"/>
      <w:szCs w:val="26"/>
    </w:rPr>
  </w:style>
  <w:style w:type="character" w:customStyle="1" w:styleId="berschrift3Zchn">
    <w:name w:val="Überschrift 3 Zchn"/>
    <w:basedOn w:val="Absatz-Standardschriftart"/>
    <w:link w:val="berschrift3"/>
    <w:uiPriority w:val="9"/>
    <w:rsid w:val="00E67910"/>
    <w:rPr>
      <w:rFonts w:ascii="Arial" w:eastAsiaTheme="majorEastAsia" w:hAnsi="Arial" w:cstheme="majorBidi"/>
      <w:color w:val="481346" w:themeColor="accent1" w:themeShade="7F"/>
      <w:sz w:val="28"/>
      <w:szCs w:val="24"/>
    </w:rPr>
  </w:style>
  <w:style w:type="character" w:customStyle="1" w:styleId="KeinLeerraumZchn">
    <w:name w:val="Kein Leerraum Zchn"/>
    <w:basedOn w:val="Absatz-Standardschriftart"/>
    <w:link w:val="KeinLeerraum"/>
    <w:uiPriority w:val="1"/>
    <w:rsid w:val="00E67910"/>
    <w:rPr>
      <w:rFonts w:ascii="Arial" w:hAnsi="Arial"/>
    </w:rPr>
  </w:style>
  <w:style w:type="paragraph" w:styleId="Kopfzeile">
    <w:name w:val="header"/>
    <w:basedOn w:val="Standard"/>
    <w:link w:val="KopfzeileZchn"/>
    <w:uiPriority w:val="99"/>
    <w:unhideWhenUsed/>
    <w:rsid w:val="00E6791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67910"/>
    <w:rPr>
      <w:rFonts w:ascii="Arial" w:hAnsi="Arial"/>
    </w:rPr>
  </w:style>
  <w:style w:type="paragraph" w:styleId="Fuzeile">
    <w:name w:val="footer"/>
    <w:basedOn w:val="Standard"/>
    <w:link w:val="FuzeileZchn"/>
    <w:uiPriority w:val="99"/>
    <w:unhideWhenUsed/>
    <w:rsid w:val="00E6791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67910"/>
    <w:rPr>
      <w:rFonts w:ascii="Arial" w:hAnsi="Arial"/>
    </w:rPr>
  </w:style>
  <w:style w:type="paragraph" w:styleId="Inhaltsverzeichnisberschrift">
    <w:name w:val="TOC Heading"/>
    <w:basedOn w:val="berschrift1"/>
    <w:next w:val="Standard"/>
    <w:uiPriority w:val="39"/>
    <w:unhideWhenUsed/>
    <w:qFormat/>
    <w:rsid w:val="00E67910"/>
    <w:pPr>
      <w:outlineLvl w:val="9"/>
    </w:pPr>
    <w:rPr>
      <w:rFonts w:asciiTheme="majorHAnsi" w:hAnsiTheme="maj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7825-071A-4E25-9E3A-5795F06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melskörper Kompass</dc:title>
  <dc:subject>Modul ÜK335</dc:subject>
  <dc:creator>Mike Krenn</dc:creator>
  <cp:keywords/>
  <dc:description/>
  <cp:lastModifiedBy>shaldy</cp:lastModifiedBy>
  <cp:revision>3</cp:revision>
  <dcterms:created xsi:type="dcterms:W3CDTF">2020-05-14T06:08:00Z</dcterms:created>
  <dcterms:modified xsi:type="dcterms:W3CDTF">2020-05-14T12:38:00Z</dcterms:modified>
</cp:coreProperties>
</file>